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F91B" w14:textId="2D51E759" w:rsidR="00D85005" w:rsidRPr="00B5771B" w:rsidRDefault="00EB4C07">
      <w:pPr>
        <w:rPr>
          <w:b/>
        </w:rPr>
      </w:pPr>
      <w:r>
        <w:rPr>
          <w:b/>
        </w:rPr>
        <w:t>CELL PHONE</w:t>
      </w:r>
      <w:r w:rsidR="004D152D">
        <w:rPr>
          <w:b/>
        </w:rPr>
        <w:t xml:space="preserve"> ACTIVITY</w:t>
      </w:r>
      <w:r w:rsidR="002644E6">
        <w:rPr>
          <w:b/>
        </w:rPr>
        <w:t xml:space="preserve"> DAT</w:t>
      </w:r>
      <w:r w:rsidR="00D336C8">
        <w:rPr>
          <w:b/>
        </w:rPr>
        <w:t>A</w:t>
      </w:r>
      <w:r w:rsidR="00D85005" w:rsidRPr="00B5771B">
        <w:rPr>
          <w:b/>
        </w:rPr>
        <w:t xml:space="preserve"> DICTIONARY</w:t>
      </w:r>
    </w:p>
    <w:p w14:paraId="50413DE0" w14:textId="77777777" w:rsidR="00D85005" w:rsidRDefault="00D85005">
      <w:pPr>
        <w:rPr>
          <w:sz w:val="28"/>
          <w:szCs w:val="28"/>
        </w:rPr>
      </w:pPr>
    </w:p>
    <w:p w14:paraId="0F4C7133" w14:textId="3D660B1E" w:rsidR="004F0751" w:rsidRPr="002644E6" w:rsidRDefault="002644E6" w:rsidP="00D14951">
      <w:pPr>
        <w:rPr>
          <w:sz w:val="32"/>
          <w:szCs w:val="20"/>
        </w:rPr>
      </w:pPr>
      <w:r w:rsidRPr="002644E6">
        <w:rPr>
          <w:sz w:val="32"/>
          <w:szCs w:val="20"/>
        </w:rPr>
        <w:t xml:space="preserve">Data were </w:t>
      </w:r>
      <w:r w:rsidR="00D14951">
        <w:rPr>
          <w:sz w:val="32"/>
          <w:szCs w:val="20"/>
        </w:rPr>
        <w:t>obtained recording phone sensor readings from cell phone users</w:t>
      </w:r>
      <w:r w:rsidR="004D152D">
        <w:rPr>
          <w:sz w:val="32"/>
          <w:szCs w:val="20"/>
        </w:rPr>
        <w:t xml:space="preserve"> in 6 different activity modes</w:t>
      </w:r>
      <w:r w:rsidR="00D14951">
        <w:rPr>
          <w:sz w:val="32"/>
          <w:szCs w:val="20"/>
        </w:rPr>
        <w:t xml:space="preserve">.  There </w:t>
      </w:r>
      <w:r w:rsidR="00EB4C07">
        <w:rPr>
          <w:sz w:val="32"/>
          <w:szCs w:val="20"/>
        </w:rPr>
        <w:t>is</w:t>
      </w:r>
      <w:r w:rsidR="00D14951">
        <w:rPr>
          <w:sz w:val="32"/>
          <w:szCs w:val="20"/>
        </w:rPr>
        <w:t xml:space="preserve"> a total of n=</w:t>
      </w:r>
      <w:r w:rsidR="00EB4C07">
        <w:rPr>
          <w:sz w:val="32"/>
          <w:szCs w:val="20"/>
        </w:rPr>
        <w:t>165,633</w:t>
      </w:r>
      <w:r w:rsidR="00D14951">
        <w:rPr>
          <w:sz w:val="32"/>
          <w:szCs w:val="20"/>
        </w:rPr>
        <w:t xml:space="preserve"> readings</w:t>
      </w:r>
      <w:r w:rsidR="00EB4C07">
        <w:rPr>
          <w:sz w:val="32"/>
          <w:szCs w:val="20"/>
        </w:rPr>
        <w:t xml:space="preserve"> with </w:t>
      </w:r>
      <w:r w:rsidR="00AB22F5">
        <w:rPr>
          <w:sz w:val="32"/>
          <w:szCs w:val="20"/>
        </w:rPr>
        <w:t xml:space="preserve">1 binary, </w:t>
      </w:r>
      <w:r w:rsidR="00EB4C07">
        <w:rPr>
          <w:sz w:val="32"/>
          <w:szCs w:val="20"/>
        </w:rPr>
        <w:t>2 nominal</w:t>
      </w:r>
      <w:r w:rsidR="00D14951">
        <w:rPr>
          <w:sz w:val="32"/>
          <w:szCs w:val="20"/>
        </w:rPr>
        <w:t xml:space="preserve"> and </w:t>
      </w:r>
      <w:r w:rsidR="00EB4C07">
        <w:rPr>
          <w:sz w:val="32"/>
          <w:szCs w:val="20"/>
        </w:rPr>
        <w:t>16</w:t>
      </w:r>
      <w:r w:rsidR="00D14951">
        <w:rPr>
          <w:sz w:val="32"/>
          <w:szCs w:val="20"/>
        </w:rPr>
        <w:t xml:space="preserve"> interval features.</w:t>
      </w:r>
      <w:r w:rsidR="00AB22F5">
        <w:rPr>
          <w:sz w:val="32"/>
          <w:szCs w:val="20"/>
        </w:rPr>
        <w:t xml:space="preserve">  </w:t>
      </w:r>
    </w:p>
    <w:p w14:paraId="24991397" w14:textId="77777777" w:rsidR="002644E6" w:rsidRPr="004F0751" w:rsidRDefault="002644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260"/>
        <w:gridCol w:w="2160"/>
        <w:gridCol w:w="3510"/>
      </w:tblGrid>
      <w:tr w:rsidR="002644E6" w:rsidRPr="004F0751" w14:paraId="6045EE59" w14:textId="5AAADB2E" w:rsidTr="00EB4C07">
        <w:trPr>
          <w:jc w:val="center"/>
        </w:trPr>
        <w:tc>
          <w:tcPr>
            <w:tcW w:w="1165" w:type="dxa"/>
            <w:vAlign w:val="bottom"/>
          </w:tcPr>
          <w:p w14:paraId="029F630F" w14:textId="61187984" w:rsidR="002644E6" w:rsidRPr="00BD6533" w:rsidRDefault="002644E6" w:rsidP="00870821">
            <w:pPr>
              <w:jc w:val="center"/>
              <w:rPr>
                <w:b/>
                <w:sz w:val="28"/>
              </w:rPr>
            </w:pPr>
            <w:r w:rsidRPr="00BD6533">
              <w:rPr>
                <w:b/>
                <w:sz w:val="28"/>
              </w:rPr>
              <w:t>Name</w:t>
            </w:r>
          </w:p>
        </w:tc>
        <w:tc>
          <w:tcPr>
            <w:tcW w:w="1260" w:type="dxa"/>
            <w:vAlign w:val="bottom"/>
          </w:tcPr>
          <w:p w14:paraId="37A7EC66" w14:textId="77777777" w:rsidR="002644E6" w:rsidRPr="00BD6533" w:rsidRDefault="002644E6" w:rsidP="00870821">
            <w:pPr>
              <w:jc w:val="center"/>
              <w:rPr>
                <w:b/>
                <w:sz w:val="28"/>
              </w:rPr>
            </w:pPr>
            <w:r w:rsidRPr="00BD6533">
              <w:rPr>
                <w:b/>
                <w:sz w:val="28"/>
              </w:rPr>
              <w:t>Type</w:t>
            </w:r>
          </w:p>
        </w:tc>
        <w:tc>
          <w:tcPr>
            <w:tcW w:w="2160" w:type="dxa"/>
            <w:vAlign w:val="bottom"/>
          </w:tcPr>
          <w:p w14:paraId="4024D681" w14:textId="77777777" w:rsidR="002644E6" w:rsidRPr="00BD6533" w:rsidRDefault="002644E6" w:rsidP="00870821">
            <w:pPr>
              <w:jc w:val="center"/>
              <w:rPr>
                <w:b/>
                <w:sz w:val="28"/>
              </w:rPr>
            </w:pPr>
            <w:r w:rsidRPr="00BD6533">
              <w:rPr>
                <w:b/>
                <w:sz w:val="28"/>
              </w:rPr>
              <w:t>Description</w:t>
            </w:r>
          </w:p>
        </w:tc>
        <w:tc>
          <w:tcPr>
            <w:tcW w:w="3510" w:type="dxa"/>
            <w:vAlign w:val="bottom"/>
          </w:tcPr>
          <w:p w14:paraId="67A75C02" w14:textId="61A8637A" w:rsidR="002644E6" w:rsidRPr="00BD6533" w:rsidRDefault="002644E6" w:rsidP="008708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unds</w:t>
            </w:r>
          </w:p>
        </w:tc>
      </w:tr>
      <w:tr w:rsidR="002644E6" w:rsidRPr="004F0751" w14:paraId="3DFC5BA4" w14:textId="1A81B2F0" w:rsidTr="00EB4C07">
        <w:trPr>
          <w:jc w:val="center"/>
        </w:trPr>
        <w:tc>
          <w:tcPr>
            <w:tcW w:w="1165" w:type="dxa"/>
            <w:shd w:val="clear" w:color="auto" w:fill="FFFF00"/>
          </w:tcPr>
          <w:p w14:paraId="75D5C437" w14:textId="59E447D5" w:rsidR="002644E6" w:rsidRPr="00BD6533" w:rsidRDefault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activity</w:t>
            </w:r>
          </w:p>
        </w:tc>
        <w:tc>
          <w:tcPr>
            <w:tcW w:w="1260" w:type="dxa"/>
            <w:shd w:val="clear" w:color="auto" w:fill="FFFF00"/>
          </w:tcPr>
          <w:p w14:paraId="24D563CC" w14:textId="20627C68" w:rsidR="002644E6" w:rsidRPr="00BD6533" w:rsidRDefault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Nominal</w:t>
            </w:r>
          </w:p>
        </w:tc>
        <w:tc>
          <w:tcPr>
            <w:tcW w:w="2160" w:type="dxa"/>
            <w:shd w:val="clear" w:color="auto" w:fill="FFFF00"/>
          </w:tcPr>
          <w:p w14:paraId="29625FA7" w14:textId="5AAB1FCB" w:rsidR="002644E6" w:rsidRPr="00BD6533" w:rsidRDefault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Phone User Activity</w:t>
            </w:r>
          </w:p>
        </w:tc>
        <w:tc>
          <w:tcPr>
            <w:tcW w:w="3510" w:type="dxa"/>
            <w:shd w:val="clear" w:color="auto" w:fill="FFFF00"/>
            <w:vAlign w:val="center"/>
          </w:tcPr>
          <w:p w14:paraId="7CBA5E7A" w14:textId="1C15211F" w:rsidR="002644E6" w:rsidRPr="00D14951" w:rsidRDefault="00D14951" w:rsidP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</w:t>
            </w:r>
            <w:r w:rsidR="009F067F">
              <w:rPr>
                <w:sz w:val="28"/>
                <w:szCs w:val="18"/>
              </w:rPr>
              <w:t xml:space="preserve">sitting, </w:t>
            </w:r>
            <w:proofErr w:type="spellStart"/>
            <w:r w:rsidR="009F067F">
              <w:rPr>
                <w:sz w:val="28"/>
                <w:szCs w:val="18"/>
              </w:rPr>
              <w:t>sittingdown</w:t>
            </w:r>
            <w:proofErr w:type="spellEnd"/>
            <w:r w:rsidR="009F067F">
              <w:rPr>
                <w:sz w:val="28"/>
                <w:szCs w:val="18"/>
              </w:rPr>
              <w:t xml:space="preserve">, standing, </w:t>
            </w:r>
            <w:proofErr w:type="spellStart"/>
            <w:r w:rsidR="009F067F">
              <w:rPr>
                <w:sz w:val="28"/>
                <w:szCs w:val="18"/>
              </w:rPr>
              <w:t>standingup</w:t>
            </w:r>
            <w:proofErr w:type="spellEnd"/>
            <w:r w:rsidR="009F067F">
              <w:rPr>
                <w:sz w:val="28"/>
                <w:szCs w:val="18"/>
              </w:rPr>
              <w:t xml:space="preserve">, </w:t>
            </w:r>
            <w:r w:rsidR="00081477">
              <w:rPr>
                <w:sz w:val="28"/>
                <w:szCs w:val="18"/>
              </w:rPr>
              <w:t>walking</w:t>
            </w:r>
            <w:r w:rsidR="009F067F">
              <w:rPr>
                <w:sz w:val="28"/>
                <w:szCs w:val="18"/>
              </w:rPr>
              <w:t xml:space="preserve"> </w:t>
            </w:r>
            <w:r w:rsidR="002644E6" w:rsidRPr="00D14951">
              <w:rPr>
                <w:sz w:val="28"/>
                <w:szCs w:val="18"/>
              </w:rPr>
              <w:t>)</w:t>
            </w:r>
          </w:p>
        </w:tc>
      </w:tr>
      <w:tr w:rsidR="00EB4C07" w:rsidRPr="004F0751" w14:paraId="56D52B28" w14:textId="77777777" w:rsidTr="00EB4C07">
        <w:trPr>
          <w:jc w:val="center"/>
        </w:trPr>
        <w:tc>
          <w:tcPr>
            <w:tcW w:w="1165" w:type="dxa"/>
            <w:shd w:val="clear" w:color="auto" w:fill="FABF8F" w:themeFill="accent6" w:themeFillTint="99"/>
          </w:tcPr>
          <w:p w14:paraId="2C4E0A3F" w14:textId="52795152" w:rsidR="00EB4C07" w:rsidRDefault="0061311B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u</w:t>
            </w:r>
            <w:r w:rsidR="00EB4C07">
              <w:rPr>
                <w:sz w:val="28"/>
                <w:szCs w:val="18"/>
              </w:rPr>
              <w:t>ser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48EBD50C" w14:textId="62752005" w:rsidR="00EB4C07" w:rsidRPr="00BD6533" w:rsidRDefault="00EB4C07" w:rsidP="00EB4C07">
            <w:pPr>
              <w:rPr>
                <w:sz w:val="28"/>
                <w:szCs w:val="18"/>
              </w:rPr>
            </w:pPr>
            <w:r w:rsidRPr="001D26BE">
              <w:rPr>
                <w:sz w:val="28"/>
                <w:szCs w:val="18"/>
              </w:rPr>
              <w:t>Nominal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1A59161D" w14:textId="515F340D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Name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66B20776" w14:textId="07068EE4" w:rsidR="00EB4C07" w:rsidRDefault="0050248D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</w:t>
            </w:r>
            <w:proofErr w:type="spellStart"/>
            <w:r w:rsidR="00730B26">
              <w:rPr>
                <w:sz w:val="28"/>
                <w:szCs w:val="18"/>
              </w:rPr>
              <w:t>debora</w:t>
            </w:r>
            <w:proofErr w:type="spellEnd"/>
            <w:r w:rsidR="00730B26">
              <w:rPr>
                <w:sz w:val="28"/>
                <w:szCs w:val="18"/>
              </w:rPr>
              <w:t xml:space="preserve">, </w:t>
            </w:r>
            <w:proofErr w:type="spellStart"/>
            <w:r>
              <w:rPr>
                <w:sz w:val="28"/>
                <w:szCs w:val="18"/>
              </w:rPr>
              <w:t>jose_carlos</w:t>
            </w:r>
            <w:proofErr w:type="spellEnd"/>
            <w:r>
              <w:rPr>
                <w:sz w:val="28"/>
                <w:szCs w:val="18"/>
              </w:rPr>
              <w:t xml:space="preserve">, </w:t>
            </w:r>
            <w:proofErr w:type="spellStart"/>
            <w:r w:rsidR="00730B26">
              <w:rPr>
                <w:sz w:val="28"/>
                <w:szCs w:val="18"/>
              </w:rPr>
              <w:t>katia</w:t>
            </w:r>
            <w:proofErr w:type="spellEnd"/>
            <w:r w:rsidR="00730B26">
              <w:rPr>
                <w:sz w:val="28"/>
                <w:szCs w:val="18"/>
              </w:rPr>
              <w:t xml:space="preserve">, </w:t>
            </w:r>
            <w:proofErr w:type="spellStart"/>
            <w:r w:rsidR="00730B26">
              <w:rPr>
                <w:sz w:val="28"/>
                <w:szCs w:val="18"/>
              </w:rPr>
              <w:t>wallace</w:t>
            </w:r>
            <w:proofErr w:type="spellEnd"/>
            <w:r w:rsidR="00EB4C07">
              <w:rPr>
                <w:sz w:val="28"/>
                <w:szCs w:val="18"/>
              </w:rPr>
              <w:t>)</w:t>
            </w:r>
          </w:p>
        </w:tc>
      </w:tr>
      <w:tr w:rsidR="00EB4C07" w:rsidRPr="004F0751" w14:paraId="05ED36C9" w14:textId="77777777" w:rsidTr="001A77CA">
        <w:trPr>
          <w:jc w:val="center"/>
        </w:trPr>
        <w:tc>
          <w:tcPr>
            <w:tcW w:w="1165" w:type="dxa"/>
            <w:shd w:val="clear" w:color="auto" w:fill="92D050"/>
          </w:tcPr>
          <w:p w14:paraId="470859FF" w14:textId="2846E62C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gender</w:t>
            </w:r>
          </w:p>
        </w:tc>
        <w:tc>
          <w:tcPr>
            <w:tcW w:w="1260" w:type="dxa"/>
            <w:shd w:val="clear" w:color="auto" w:fill="92D050"/>
          </w:tcPr>
          <w:p w14:paraId="26716567" w14:textId="3ED20066" w:rsidR="00EB4C07" w:rsidRPr="00BD6533" w:rsidRDefault="002271D8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Binary</w:t>
            </w:r>
          </w:p>
        </w:tc>
        <w:tc>
          <w:tcPr>
            <w:tcW w:w="2160" w:type="dxa"/>
            <w:shd w:val="clear" w:color="auto" w:fill="92D050"/>
          </w:tcPr>
          <w:p w14:paraId="674BEB1F" w14:textId="5FBA3229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Gender</w:t>
            </w:r>
          </w:p>
        </w:tc>
        <w:tc>
          <w:tcPr>
            <w:tcW w:w="3510" w:type="dxa"/>
            <w:shd w:val="clear" w:color="auto" w:fill="92D050"/>
            <w:vAlign w:val="center"/>
          </w:tcPr>
          <w:p w14:paraId="6687E1C5" w14:textId="7AFB81E5" w:rsidR="00EB4C07" w:rsidRDefault="00AA541C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Man, Woman</w:t>
            </w:r>
            <w:r w:rsidR="00EB4C07">
              <w:rPr>
                <w:sz w:val="28"/>
                <w:szCs w:val="18"/>
              </w:rPr>
              <w:t>)</w:t>
            </w:r>
          </w:p>
        </w:tc>
      </w:tr>
      <w:tr w:rsidR="00EB4C07" w:rsidRPr="004F0751" w14:paraId="4C46918B" w14:textId="77777777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0637D24A" w14:textId="63E9191D" w:rsidR="00EB4C07" w:rsidRDefault="0049659F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a</w:t>
            </w:r>
            <w:r w:rsidR="00EB4C07">
              <w:rPr>
                <w:sz w:val="28"/>
                <w:szCs w:val="18"/>
              </w:rPr>
              <w:t>ge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68B02AD" w14:textId="660ADA9E" w:rsidR="00EB4C07" w:rsidRPr="00BD6533" w:rsidRDefault="00EB4C07" w:rsidP="00EB4C07">
            <w:pPr>
              <w:rPr>
                <w:sz w:val="28"/>
                <w:szCs w:val="18"/>
              </w:rPr>
            </w:pPr>
            <w:r w:rsidRPr="00FE1A25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3DF27D9D" w14:textId="7B89126F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User’s Age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1AC9D6EA" w14:textId="382EE625" w:rsidR="00EB4C07" w:rsidRDefault="00EB4C07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20,80)</w:t>
            </w:r>
          </w:p>
        </w:tc>
      </w:tr>
      <w:tr w:rsidR="00EB4C07" w:rsidRPr="004F0751" w14:paraId="058C06F3" w14:textId="77777777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76CBB10D" w14:textId="3389E2A3" w:rsidR="00EB4C07" w:rsidRDefault="0049659F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h</w:t>
            </w:r>
            <w:r w:rsidR="00EB4C07">
              <w:rPr>
                <w:sz w:val="28"/>
                <w:szCs w:val="18"/>
              </w:rPr>
              <w:t>eight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F544983" w14:textId="4971C36D" w:rsidR="00EB4C07" w:rsidRPr="00BD6533" w:rsidRDefault="00EB4C07" w:rsidP="00EB4C07">
            <w:pPr>
              <w:rPr>
                <w:sz w:val="28"/>
                <w:szCs w:val="18"/>
              </w:rPr>
            </w:pPr>
            <w:r w:rsidRPr="00FE1A25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5F95284A" w14:textId="1A01B27C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Height(m)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783788E7" w14:textId="7DCD6918" w:rsidR="00EB4C07" w:rsidRDefault="00EB4C07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1.5, 1.75)</w:t>
            </w:r>
          </w:p>
        </w:tc>
      </w:tr>
      <w:tr w:rsidR="00EB4C07" w:rsidRPr="004F0751" w14:paraId="46B024B9" w14:textId="77777777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3B0C17B3" w14:textId="5DC23B7A" w:rsidR="00EB4C07" w:rsidRDefault="0049659F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w</w:t>
            </w:r>
            <w:r w:rsidR="00EB4C07">
              <w:rPr>
                <w:sz w:val="28"/>
                <w:szCs w:val="18"/>
              </w:rPr>
              <w:t>eight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9F5FCB3" w14:textId="2C63193F" w:rsidR="00EB4C07" w:rsidRPr="00BD6533" w:rsidRDefault="00EB4C07" w:rsidP="00EB4C07">
            <w:pPr>
              <w:rPr>
                <w:sz w:val="28"/>
                <w:szCs w:val="18"/>
              </w:rPr>
            </w:pPr>
            <w:r w:rsidRPr="00FE1A25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4CEC5497" w14:textId="23B04E28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Weight(kg)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2175FE79" w14:textId="2C307D53" w:rsidR="00EB4C07" w:rsidRDefault="00EB4C07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50, 85)</w:t>
            </w:r>
          </w:p>
        </w:tc>
      </w:tr>
      <w:tr w:rsidR="00EB4C07" w:rsidRPr="004F0751" w14:paraId="1781ADFD" w14:textId="77777777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0EF63ADC" w14:textId="2852DE71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BMI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73CBD2D" w14:textId="70CC47E5" w:rsidR="00EB4C07" w:rsidRPr="00BD6533" w:rsidRDefault="00EB4C07" w:rsidP="00EB4C07">
            <w:pPr>
              <w:rPr>
                <w:sz w:val="28"/>
                <w:szCs w:val="18"/>
              </w:rPr>
            </w:pPr>
            <w:r w:rsidRPr="00FE1A25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1032241E" w14:textId="35B83528" w:rsidR="00EB4C07" w:rsidRDefault="00EB4C07" w:rsidP="00EB4C0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BMI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6EA05249" w14:textId="583145E5" w:rsidR="00EB4C07" w:rsidRDefault="00EB4C07" w:rsidP="00EB4C07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20,30)</w:t>
            </w:r>
          </w:p>
        </w:tc>
      </w:tr>
      <w:tr w:rsidR="002644E6" w:rsidRPr="004F0751" w14:paraId="2D7104E5" w14:textId="14C75E7E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731AAC00" w14:textId="70B90BE8" w:rsidR="002644E6" w:rsidRPr="00BD6533" w:rsidRDefault="00B67986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x1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1456832" w14:textId="77777777" w:rsidR="002644E6" w:rsidRPr="00BD6533" w:rsidRDefault="002644E6">
            <w:pPr>
              <w:rPr>
                <w:sz w:val="28"/>
                <w:szCs w:val="18"/>
              </w:rPr>
            </w:pPr>
            <w:r w:rsidRPr="00BD6533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3EBB2B18" w14:textId="6A3AF6F2" w:rsidR="002644E6" w:rsidRPr="00BD6533" w:rsidRDefault="00D14951" w:rsidP="007824B5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Sensor 1 </w:t>
            </w:r>
            <w:r w:rsidR="00081477">
              <w:rPr>
                <w:sz w:val="28"/>
                <w:szCs w:val="18"/>
              </w:rPr>
              <w:t>Time 1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3F80B81A" w14:textId="77CA6D02" w:rsidR="002644E6" w:rsidRDefault="00D14951" w:rsidP="0087082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-</w:t>
            </w:r>
            <w:r w:rsidR="00081477">
              <w:rPr>
                <w:sz w:val="28"/>
                <w:szCs w:val="18"/>
              </w:rPr>
              <w:t>750</w:t>
            </w:r>
            <w:r>
              <w:rPr>
                <w:sz w:val="28"/>
                <w:szCs w:val="18"/>
              </w:rPr>
              <w:t>, +</w:t>
            </w:r>
            <w:r w:rsidR="00081477">
              <w:rPr>
                <w:sz w:val="28"/>
                <w:szCs w:val="18"/>
              </w:rPr>
              <w:t>750</w:t>
            </w:r>
            <w:r w:rsidR="00870821">
              <w:rPr>
                <w:sz w:val="28"/>
                <w:szCs w:val="18"/>
              </w:rPr>
              <w:t>)</w:t>
            </w:r>
          </w:p>
        </w:tc>
      </w:tr>
      <w:tr w:rsidR="00D14951" w:rsidRPr="004F0751" w14:paraId="38E60016" w14:textId="48239D5A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63D5A27A" w14:textId="6492EE08" w:rsidR="00081477" w:rsidRPr="00BD6533" w:rsidRDefault="00B67986" w:rsidP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y1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5C701A2" w14:textId="77777777" w:rsidR="00D14951" w:rsidRPr="00BD6533" w:rsidRDefault="00D14951" w:rsidP="00D14951">
            <w:pPr>
              <w:rPr>
                <w:sz w:val="28"/>
                <w:szCs w:val="18"/>
              </w:rPr>
            </w:pPr>
            <w:r w:rsidRPr="00BD6533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0E965921" w14:textId="3981AB2C" w:rsidR="00D14951" w:rsidRPr="00BD6533" w:rsidRDefault="00D14951" w:rsidP="00D14951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2</w:t>
            </w:r>
            <w:r w:rsidRPr="00BD6533">
              <w:rPr>
                <w:sz w:val="28"/>
                <w:szCs w:val="18"/>
              </w:rPr>
              <w:t xml:space="preserve"> </w:t>
            </w:r>
            <w:r w:rsidR="00081477">
              <w:rPr>
                <w:sz w:val="28"/>
                <w:szCs w:val="18"/>
              </w:rPr>
              <w:t>Time 1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195872B8" w14:textId="068877C2" w:rsidR="00D14951" w:rsidRDefault="00081477" w:rsidP="00D149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-750, +750)</w:t>
            </w:r>
          </w:p>
        </w:tc>
      </w:tr>
      <w:tr w:rsidR="00D14951" w:rsidRPr="004F0751" w14:paraId="3F5AC386" w14:textId="7135BB55" w:rsidTr="00EB4C07">
        <w:trPr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6A9E0F33" w14:textId="0C999776" w:rsidR="00D14951" w:rsidRPr="00BD6533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z1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CBA151B" w14:textId="6954E11C" w:rsidR="00D14951" w:rsidRPr="00BD6533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19C89722" w14:textId="4A1C6B51" w:rsidR="00D14951" w:rsidRPr="00BD6533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3 Time 1</w:t>
            </w:r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35609873" w14:textId="583D2F8F" w:rsidR="00D14951" w:rsidRDefault="00081477" w:rsidP="00D14951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61980419" w14:textId="55C55542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180BD329" w14:textId="6A7FE21A" w:rsidR="00081477" w:rsidRPr="00BD6533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x2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8B07974" w14:textId="77777777" w:rsidR="00081477" w:rsidRPr="00BD6533" w:rsidRDefault="00081477" w:rsidP="00081477">
            <w:pPr>
              <w:rPr>
                <w:sz w:val="28"/>
                <w:szCs w:val="18"/>
              </w:rPr>
            </w:pPr>
            <w:r w:rsidRPr="00BD6533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45301B66" w14:textId="29B7467D" w:rsidR="00081477" w:rsidRPr="00BD6533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1 Time 2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0E64AAE2" w14:textId="444FD602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46AAF98C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40F6E6B2" w14:textId="17F3DBB4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y2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AFD201E" w14:textId="6BC7AE3F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3BC5F67D" w14:textId="4CF4333F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2</w:t>
            </w:r>
            <w:r w:rsidRPr="00BD6533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Time 2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348E0036" w14:textId="45D1D3C8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5474F626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3099A438" w14:textId="1B929F4D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z2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13DBD5B" w14:textId="6674A729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08960AB4" w14:textId="6C02C54B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3 Time 2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7F25492B" w14:textId="1DB67D52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03650D3A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4AFABEED" w14:textId="14D1FE0E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x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07B575A" w14:textId="243DCEE6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66D2D596" w14:textId="60CBA132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1 Time 3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4158B6AE" w14:textId="7CF26836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1085EC17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39705054" w14:textId="05564E4F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y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C67112" w14:textId="723722D2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6BEC8F1C" w14:textId="6C9B2962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2</w:t>
            </w:r>
            <w:r w:rsidRPr="00BD6533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Time 3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6D3B21A0" w14:textId="7A94CD02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33910F2E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14D1412D" w14:textId="2F7A2B0D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z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ABE1B30" w14:textId="483FC741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2A25D0FD" w14:textId="4E463DE5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3 Time 3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07CF3781" w14:textId="3989CD6C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1529C04C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244F3BC5" w14:textId="2C3C4A1A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x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EB4AF9D" w14:textId="51CBD0EB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44C1D29B" w14:textId="7A40F519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1 Time 4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5AB96377" w14:textId="769A8046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71EE49E2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6731CED0" w14:textId="5F76CB16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y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CD7E643" w14:textId="131AAC14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01A99D57" w14:textId="271B3CDB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2</w:t>
            </w:r>
            <w:r w:rsidRPr="00BD6533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Time 4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6305D5F7" w14:textId="2037E7AE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  <w:tr w:rsidR="00081477" w:rsidRPr="004F0751" w14:paraId="374AB609" w14:textId="77777777" w:rsidTr="00EB4C07">
        <w:trPr>
          <w:trHeight w:val="260"/>
          <w:jc w:val="center"/>
        </w:trPr>
        <w:tc>
          <w:tcPr>
            <w:tcW w:w="1165" w:type="dxa"/>
            <w:shd w:val="clear" w:color="auto" w:fill="DAEEF3" w:themeFill="accent5" w:themeFillTint="33"/>
          </w:tcPr>
          <w:p w14:paraId="1725E8FB" w14:textId="77AE975E" w:rsidR="00081477" w:rsidRDefault="00B67986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z4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67A71F" w14:textId="0148338A" w:rsidR="00081477" w:rsidRPr="00BD6533" w:rsidRDefault="00081477" w:rsidP="00081477">
            <w:pPr>
              <w:rPr>
                <w:sz w:val="28"/>
                <w:szCs w:val="18"/>
              </w:rPr>
            </w:pPr>
            <w:r w:rsidRPr="005F7FAB">
              <w:rPr>
                <w:sz w:val="28"/>
                <w:szCs w:val="18"/>
              </w:rPr>
              <w:t>Interval</w:t>
            </w:r>
          </w:p>
        </w:tc>
        <w:tc>
          <w:tcPr>
            <w:tcW w:w="2160" w:type="dxa"/>
            <w:shd w:val="clear" w:color="auto" w:fill="DAEEF3" w:themeFill="accent5" w:themeFillTint="33"/>
          </w:tcPr>
          <w:p w14:paraId="3783241B" w14:textId="52289F3D" w:rsidR="00081477" w:rsidRDefault="00081477" w:rsidP="00081477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Sensor 3 Time 4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14:paraId="3D0D0377" w14:textId="1BBFC791" w:rsidR="00081477" w:rsidRDefault="00081477" w:rsidP="00081477">
            <w:pPr>
              <w:jc w:val="center"/>
              <w:rPr>
                <w:sz w:val="28"/>
                <w:szCs w:val="18"/>
              </w:rPr>
            </w:pPr>
            <w:r w:rsidRPr="0068092E">
              <w:rPr>
                <w:sz w:val="28"/>
                <w:szCs w:val="18"/>
              </w:rPr>
              <w:t>(-750, +750)</w:t>
            </w:r>
          </w:p>
        </w:tc>
      </w:tr>
    </w:tbl>
    <w:p w14:paraId="3F79B64E" w14:textId="287BB27D" w:rsidR="00D14951" w:rsidRDefault="00D14951" w:rsidP="00D14951">
      <w:pPr>
        <w:rPr>
          <w:sz w:val="28"/>
          <w:szCs w:val="28"/>
        </w:rPr>
      </w:pPr>
    </w:p>
    <w:p w14:paraId="37AEF390" w14:textId="3D4B070E" w:rsidR="00296532" w:rsidRPr="004F0751" w:rsidRDefault="00296532" w:rsidP="00296532">
      <w:pPr>
        <w:jc w:val="center"/>
        <w:rPr>
          <w:sz w:val="28"/>
          <w:szCs w:val="28"/>
        </w:rPr>
      </w:pPr>
      <w:r>
        <w:rPr>
          <w:sz w:val="28"/>
          <w:szCs w:val="28"/>
        </w:rPr>
        <w:t>Note that the first three columns all contain string data.</w:t>
      </w:r>
    </w:p>
    <w:sectPr w:rsidR="00296532" w:rsidRPr="004F0751" w:rsidSect="00B665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012D3"/>
    <w:multiLevelType w:val="hybridMultilevel"/>
    <w:tmpl w:val="65A01B6A"/>
    <w:lvl w:ilvl="0" w:tplc="D03665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51"/>
    <w:rsid w:val="00081477"/>
    <w:rsid w:val="00140EBC"/>
    <w:rsid w:val="001A13ED"/>
    <w:rsid w:val="001A77CA"/>
    <w:rsid w:val="0020211C"/>
    <w:rsid w:val="002271D8"/>
    <w:rsid w:val="002644E6"/>
    <w:rsid w:val="00296532"/>
    <w:rsid w:val="0049659F"/>
    <w:rsid w:val="004D152D"/>
    <w:rsid w:val="004F0751"/>
    <w:rsid w:val="0050248D"/>
    <w:rsid w:val="00585A21"/>
    <w:rsid w:val="0061311B"/>
    <w:rsid w:val="00730B26"/>
    <w:rsid w:val="00746F55"/>
    <w:rsid w:val="007824B5"/>
    <w:rsid w:val="00786A8B"/>
    <w:rsid w:val="00870821"/>
    <w:rsid w:val="008759AE"/>
    <w:rsid w:val="009F067F"/>
    <w:rsid w:val="00A26A3C"/>
    <w:rsid w:val="00AA541C"/>
    <w:rsid w:val="00AB22F5"/>
    <w:rsid w:val="00B5771B"/>
    <w:rsid w:val="00B66585"/>
    <w:rsid w:val="00B67986"/>
    <w:rsid w:val="00BD6533"/>
    <w:rsid w:val="00D14951"/>
    <w:rsid w:val="00D336C8"/>
    <w:rsid w:val="00D85005"/>
    <w:rsid w:val="00EB4C07"/>
    <w:rsid w:val="00F52315"/>
    <w:rsid w:val="00F8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419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7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F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5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0ACA2-012C-5640-8BF5-2D4720DD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ones</dc:creator>
  <cp:keywords/>
  <dc:description/>
  <cp:lastModifiedBy>Edward Jones</cp:lastModifiedBy>
  <cp:revision>4</cp:revision>
  <cp:lastPrinted>2020-06-21T03:54:00Z</cp:lastPrinted>
  <dcterms:created xsi:type="dcterms:W3CDTF">2020-06-21T03:54:00Z</dcterms:created>
  <dcterms:modified xsi:type="dcterms:W3CDTF">2024-10-10T02:20:00Z</dcterms:modified>
</cp:coreProperties>
</file>